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5B259D" w:rsidR="00E4321B" w:rsidRPr="00E4321B" w:rsidRDefault="001F17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F7AA50D" w:rsidR="00DF4FD8" w:rsidRPr="00DF4FD8" w:rsidRDefault="001F17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D7D628" w:rsidR="00DF4FD8" w:rsidRPr="0075070E" w:rsidRDefault="001F17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D2EDD8" w:rsidR="00DF4FD8" w:rsidRPr="00DF4FD8" w:rsidRDefault="001F17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D7F977" w:rsidR="00DF4FD8" w:rsidRPr="00DF4FD8" w:rsidRDefault="001F17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915B66" w:rsidR="00DF4FD8" w:rsidRPr="00DF4FD8" w:rsidRDefault="001F17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6C10CE" w:rsidR="00DF4FD8" w:rsidRPr="00DF4FD8" w:rsidRDefault="001F17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1D08B3" w:rsidR="00DF4FD8" w:rsidRPr="00DF4FD8" w:rsidRDefault="001F17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AEC9A4" w:rsidR="00DF4FD8" w:rsidRPr="00DF4FD8" w:rsidRDefault="001F17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D32308" w:rsidR="00DF4FD8" w:rsidRPr="00DF4FD8" w:rsidRDefault="001F17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9B7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F37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38F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74F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3F2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A0C1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6907F61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A93667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557275F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EBB0558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1D4EE0D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0EFCDB5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467BE8E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F41418C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341C6E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33A4B45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692FA7C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61925C5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79603DE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71439E9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21ADA2D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06196A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BD97EB4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3EB5B23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2BB6649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68D77AD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9D0801F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1FADAD3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4F745B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B4B1F9A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ECEDD03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7D87AFD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A33CEDA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36DF389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0211700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63778D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9CE15CE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2277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7C4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CCB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3EF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E80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EBB285" w:rsidR="00B87141" w:rsidRPr="0075070E" w:rsidRDefault="001F17D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26187A" w:rsidR="00B87141" w:rsidRPr="00DF4FD8" w:rsidRDefault="001F17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F36D9F" w:rsidR="00B87141" w:rsidRPr="00DF4FD8" w:rsidRDefault="001F17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23D211" w:rsidR="00B87141" w:rsidRPr="00DF4FD8" w:rsidRDefault="001F17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A8360A" w:rsidR="00B87141" w:rsidRPr="00DF4FD8" w:rsidRDefault="001F17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4F4E4F" w:rsidR="00B87141" w:rsidRPr="00DF4FD8" w:rsidRDefault="001F17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26D8C8" w:rsidR="00B87141" w:rsidRPr="00DF4FD8" w:rsidRDefault="001F17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7021A9" w:rsidR="00B87141" w:rsidRPr="00DF4FD8" w:rsidRDefault="001F17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722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0C4E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573B48" w:rsidR="00DF0BAE" w:rsidRPr="001F17D7" w:rsidRDefault="001F17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7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D3EEC9C" w:rsidR="00DF0BAE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5D0D98B" w:rsidR="00DF0BAE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7D06E2E" w:rsidR="00DF0BAE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EE3C183" w:rsidR="00DF0BAE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10255C" w:rsidR="00DF0BAE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3A6F186" w:rsidR="00DF0BAE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ADDBBC7" w:rsidR="00DF0BAE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C169D7F" w:rsidR="00DF0BAE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FB57A16" w:rsidR="00DF0BAE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959979B" w:rsidR="00DF0BAE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81D8949" w:rsidR="00DF0BAE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3E8C05" w:rsidR="00DF0BAE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490EBB8" w:rsidR="00DF0BAE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D62D592" w:rsidR="00DF0BAE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31CFA17" w:rsidR="00DF0BAE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9D07C5D" w:rsidR="00DF0BAE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B339A86" w:rsidR="00DF0BAE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1091DDD" w:rsidR="00DF0BAE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03275D" w:rsidR="00DF0BAE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04EFC9E" w:rsidR="00DF0BAE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449EA48" w:rsidR="00DF0BAE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BB1AEB5" w:rsidR="00DF0BAE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0DF6235" w:rsidR="00DF0BAE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1195468" w:rsidR="00DF0BAE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9EDE018" w:rsidR="00DF0BAE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5D92EF" w:rsidR="00DF0BAE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9B981CC" w:rsidR="00DF0BAE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D611621" w:rsidR="00DF0BAE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B54F1AC" w:rsidR="00DF0BAE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4C83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EF8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985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101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4C43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C8B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FE4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4FCF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E17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91B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99E965" w:rsidR="00857029" w:rsidRPr="0075070E" w:rsidRDefault="001F17D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910546" w:rsidR="00857029" w:rsidRPr="00DF4FD8" w:rsidRDefault="001F17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C97C28" w:rsidR="00857029" w:rsidRPr="00DF4FD8" w:rsidRDefault="001F17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5B01FC" w:rsidR="00857029" w:rsidRPr="00DF4FD8" w:rsidRDefault="001F17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C98DA7" w:rsidR="00857029" w:rsidRPr="00DF4FD8" w:rsidRDefault="001F17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10A26D" w:rsidR="00857029" w:rsidRPr="00DF4FD8" w:rsidRDefault="001F17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19160C" w:rsidR="00857029" w:rsidRPr="00DF4FD8" w:rsidRDefault="001F17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443E42" w:rsidR="00857029" w:rsidRPr="00DF4FD8" w:rsidRDefault="001F17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C7D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CFC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2A2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DE7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377F0D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9BB7200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D78545D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569A44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FA4BE10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2AAEFA9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EBDCA4B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159A4F5" w:rsidR="00DF4FD8" w:rsidRPr="001F17D7" w:rsidRDefault="001F17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7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3BA4ECC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512ABD4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9B1FBE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23ECEA1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85A7490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B34B2FE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E7D3E0A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CDFF1AA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562DEF0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1964E8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10A36B8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11C26BB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6DBA96E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01C3E71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A6069A8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2349412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12B68C" w:rsidR="00DF4FD8" w:rsidRPr="001F17D7" w:rsidRDefault="001F17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7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E7B7F1D" w:rsidR="00DF4FD8" w:rsidRPr="001F17D7" w:rsidRDefault="001F17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7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B68C380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12D7DE4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8E780E8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623656A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ACA3317" w:rsidR="00DF4FD8" w:rsidRPr="004020EB" w:rsidRDefault="001F1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16F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9BF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765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AC0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ACA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298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874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03D8E4" w:rsidR="00C54E9D" w:rsidRDefault="001F17D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61AB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D631B4" w:rsidR="00C54E9D" w:rsidRDefault="001F17D7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FE6C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BE6352" w:rsidR="00C54E9D" w:rsidRDefault="001F17D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8AD59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1AA099" w:rsidR="00C54E9D" w:rsidRDefault="001F17D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3110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E56A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64D1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43E9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C18D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4EB3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6D56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3E15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9270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C700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F0C3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17D7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3 - Q4 Calendar</dc:title>
  <dc:subject>Quarter 4 Calendar with Italy Holidays</dc:subject>
  <dc:creator>General Blue Corporation</dc:creator>
  <keywords>Italy 2023 - Q4 Calendar, Printable, Easy to Customize, Holiday Calendar</keywords>
  <dc:description/>
  <dcterms:created xsi:type="dcterms:W3CDTF">2019-12-12T15:31:00.0000000Z</dcterms:created>
  <dcterms:modified xsi:type="dcterms:W3CDTF">2022-10-18T05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